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8314" w14:textId="77777777" w:rsidR="004222D5" w:rsidRDefault="004222D5" w:rsidP="00AD2A61">
      <w:pPr>
        <w:rPr>
          <w:rFonts w:ascii="Arial" w:hAnsi="Arial" w:cs="Arial"/>
        </w:rPr>
      </w:pPr>
    </w:p>
    <w:p w14:paraId="7D35E7EC" w14:textId="77777777" w:rsidR="004222D5" w:rsidRDefault="004222D5" w:rsidP="00AD2A61">
      <w:pPr>
        <w:rPr>
          <w:rFonts w:ascii="Arial" w:hAnsi="Arial" w:cs="Arial"/>
        </w:rPr>
      </w:pPr>
    </w:p>
    <w:p w14:paraId="4471DF20" w14:textId="77777777" w:rsidR="004222D5" w:rsidRDefault="004222D5" w:rsidP="00AD2A61">
      <w:pPr>
        <w:rPr>
          <w:rFonts w:ascii="Arial" w:hAnsi="Arial" w:cs="Arial"/>
        </w:rPr>
      </w:pPr>
    </w:p>
    <w:p w14:paraId="7DD7BCD9" w14:textId="77777777" w:rsidR="00EC76DA" w:rsidRPr="004222D5" w:rsidRDefault="00EC76DA" w:rsidP="00AD2A61">
      <w:pPr>
        <w:rPr>
          <w:rFonts w:ascii="Arial" w:hAnsi="Arial" w:cs="Arial"/>
          <w:b/>
        </w:rPr>
      </w:pPr>
    </w:p>
    <w:p w14:paraId="43A778E7" w14:textId="460782D7" w:rsidR="00B95926" w:rsidRDefault="00B95926" w:rsidP="004222D5">
      <w:pPr>
        <w:jc w:val="center"/>
        <w:rPr>
          <w:rFonts w:ascii="Arial" w:hAnsi="Arial" w:cs="Arial"/>
          <w:b/>
          <w:bCs/>
        </w:rPr>
      </w:pPr>
      <w:bookmarkStart w:id="0" w:name="Complaints_form"/>
      <w:bookmarkEnd w:id="0"/>
      <w:r w:rsidRPr="004222D5">
        <w:rPr>
          <w:rFonts w:ascii="Arial" w:hAnsi="Arial" w:cs="Arial"/>
          <w:b/>
          <w:bCs/>
        </w:rPr>
        <w:t>Complaints Form</w:t>
      </w:r>
      <w:r w:rsidR="008B28DC">
        <w:rPr>
          <w:rFonts w:ascii="Arial" w:hAnsi="Arial" w:cs="Arial"/>
          <w:b/>
          <w:bCs/>
        </w:rPr>
        <w:t>: Stage 2 – Formal Resolution</w:t>
      </w:r>
    </w:p>
    <w:p w14:paraId="3017D309" w14:textId="77777777" w:rsidR="008B28DC" w:rsidRDefault="008B28DC" w:rsidP="008B28DC">
      <w:pPr>
        <w:rPr>
          <w:rFonts w:ascii="Arial" w:hAnsi="Arial" w:cs="Arial"/>
          <w:b/>
          <w:bCs/>
        </w:rPr>
      </w:pPr>
    </w:p>
    <w:p w14:paraId="6D7ABD92" w14:textId="67BF54DD" w:rsidR="00AD2A61" w:rsidRDefault="00B440D7" w:rsidP="00982430">
      <w:pPr>
        <w:rPr>
          <w:rFonts w:ascii="Arial" w:hAnsi="Arial" w:cs="Arial"/>
        </w:rPr>
      </w:pPr>
      <w:r w:rsidRPr="00B440D7">
        <w:rPr>
          <w:rFonts w:ascii="Arial" w:hAnsi="Arial" w:cs="Arial"/>
        </w:rPr>
        <w:t xml:space="preserve">Please complete and </w:t>
      </w:r>
      <w:r>
        <w:rPr>
          <w:rFonts w:ascii="Arial" w:hAnsi="Arial" w:cs="Arial"/>
        </w:rPr>
        <w:t xml:space="preserve">email to </w:t>
      </w:r>
      <w:hyperlink r:id="rId11" w:history="1">
        <w:r w:rsidR="00742158" w:rsidRPr="00620584">
          <w:rPr>
            <w:rStyle w:val="Hyperlink"/>
            <w:rFonts w:ascii="Arial" w:hAnsi="Arial" w:cs="Arial"/>
          </w:rPr>
          <w:t>supportercare@teachfirst.org.uk</w:t>
        </w:r>
      </w:hyperlink>
      <w:r w:rsidR="00742158">
        <w:rPr>
          <w:rFonts w:ascii="Arial" w:hAnsi="Arial" w:cs="Arial"/>
        </w:rPr>
        <w:t xml:space="preserve"> for fundraising complaints or to </w:t>
      </w:r>
      <w:hyperlink r:id="rId12" w:history="1">
        <w:r w:rsidR="0058357C" w:rsidRPr="00620584">
          <w:rPr>
            <w:rStyle w:val="Hyperlink"/>
            <w:rFonts w:ascii="Arial" w:hAnsi="Arial" w:cs="Arial"/>
          </w:rPr>
          <w:t>governance@teachfirst.org.uk</w:t>
        </w:r>
      </w:hyperlink>
      <w:r w:rsidR="0058357C">
        <w:rPr>
          <w:rFonts w:ascii="Arial" w:hAnsi="Arial" w:cs="Arial"/>
        </w:rPr>
        <w:t xml:space="preserve"> </w:t>
      </w:r>
      <w:r w:rsidR="007A2873">
        <w:rPr>
          <w:rFonts w:ascii="Arial" w:hAnsi="Arial" w:cs="Arial"/>
        </w:rPr>
        <w:t>for all other complaints.</w:t>
      </w:r>
    </w:p>
    <w:p w14:paraId="32192F0B" w14:textId="77777777" w:rsidR="008F7530" w:rsidRDefault="008F7530" w:rsidP="00982430">
      <w:pPr>
        <w:rPr>
          <w:rFonts w:ascii="Arial" w:hAnsi="Arial" w:cs="Arial"/>
        </w:rPr>
      </w:pPr>
    </w:p>
    <w:p w14:paraId="15CF4164" w14:textId="77777777" w:rsidR="00541551" w:rsidRDefault="00541551" w:rsidP="0098243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BCF" w14:paraId="033C1AD0" w14:textId="77777777" w:rsidTr="00A92BCF">
        <w:tc>
          <w:tcPr>
            <w:tcW w:w="10456" w:type="dxa"/>
          </w:tcPr>
          <w:p w14:paraId="21B78102" w14:textId="43D765C0" w:rsidR="00A92BCF" w:rsidRPr="00223E3C" w:rsidRDefault="00A92BCF" w:rsidP="00982430">
            <w:pPr>
              <w:rPr>
                <w:rFonts w:ascii="Arial" w:hAnsi="Arial" w:cs="Arial"/>
                <w:b/>
                <w:bCs/>
              </w:rPr>
            </w:pPr>
            <w:r w:rsidRPr="00223E3C">
              <w:rPr>
                <w:rFonts w:ascii="Arial" w:hAnsi="Arial" w:cs="Arial"/>
                <w:b/>
                <w:bCs/>
              </w:rPr>
              <w:t>Your name</w:t>
            </w:r>
            <w:r w:rsidRPr="00223E3C">
              <w:rPr>
                <w:rFonts w:ascii="Arial" w:hAnsi="Arial" w:cs="Arial"/>
              </w:rPr>
              <w:t>:</w:t>
            </w:r>
          </w:p>
          <w:p w14:paraId="7A44C8DF" w14:textId="77777777" w:rsidR="00A92BCF" w:rsidRDefault="00A92BCF" w:rsidP="00982430">
            <w:pPr>
              <w:rPr>
                <w:rFonts w:ascii="Arial" w:hAnsi="Arial" w:cs="Arial"/>
              </w:rPr>
            </w:pPr>
          </w:p>
          <w:p w14:paraId="0BF2F8B6" w14:textId="1D02C091" w:rsidR="00223E3C" w:rsidRDefault="00223E3C" w:rsidP="00982430">
            <w:pPr>
              <w:rPr>
                <w:rFonts w:ascii="Arial" w:hAnsi="Arial" w:cs="Arial"/>
              </w:rPr>
            </w:pPr>
          </w:p>
        </w:tc>
      </w:tr>
      <w:tr w:rsidR="00A92BCF" w14:paraId="4D3875C5" w14:textId="77777777" w:rsidTr="00A92BCF">
        <w:tc>
          <w:tcPr>
            <w:tcW w:w="10456" w:type="dxa"/>
          </w:tcPr>
          <w:p w14:paraId="5B32D501" w14:textId="77777777" w:rsidR="00A92BCF" w:rsidRPr="00223E3C" w:rsidRDefault="000E6A70" w:rsidP="00982430">
            <w:pPr>
              <w:rPr>
                <w:rFonts w:ascii="Arial" w:hAnsi="Arial" w:cs="Arial"/>
                <w:b/>
                <w:bCs/>
              </w:rPr>
            </w:pPr>
            <w:r w:rsidRPr="00223E3C">
              <w:rPr>
                <w:rFonts w:ascii="Arial" w:hAnsi="Arial" w:cs="Arial"/>
                <w:b/>
                <w:bCs/>
              </w:rPr>
              <w:t>Your email address</w:t>
            </w:r>
            <w:r w:rsidRPr="00223E3C">
              <w:rPr>
                <w:rFonts w:ascii="Arial" w:hAnsi="Arial" w:cs="Arial"/>
              </w:rPr>
              <w:t>:</w:t>
            </w:r>
          </w:p>
          <w:p w14:paraId="5BFBF37E" w14:textId="77777777" w:rsidR="000E6A70" w:rsidRDefault="000E6A70" w:rsidP="00982430">
            <w:pPr>
              <w:rPr>
                <w:rFonts w:ascii="Arial" w:hAnsi="Arial" w:cs="Arial"/>
              </w:rPr>
            </w:pPr>
          </w:p>
          <w:p w14:paraId="33DD55FC" w14:textId="5759CBBA" w:rsidR="00223E3C" w:rsidRDefault="00223E3C" w:rsidP="00982430">
            <w:pPr>
              <w:rPr>
                <w:rFonts w:ascii="Arial" w:hAnsi="Arial" w:cs="Arial"/>
              </w:rPr>
            </w:pPr>
          </w:p>
        </w:tc>
      </w:tr>
      <w:tr w:rsidR="00A92BCF" w14:paraId="612CC679" w14:textId="77777777" w:rsidTr="00A92BCF">
        <w:tc>
          <w:tcPr>
            <w:tcW w:w="10456" w:type="dxa"/>
          </w:tcPr>
          <w:p w14:paraId="62A2AB8D" w14:textId="77777777" w:rsidR="000E6A70" w:rsidRDefault="006D5D01" w:rsidP="00982430">
            <w:pPr>
              <w:rPr>
                <w:rFonts w:ascii="Arial" w:hAnsi="Arial" w:cs="Arial"/>
              </w:rPr>
            </w:pPr>
            <w:r w:rsidRPr="00223E3C">
              <w:rPr>
                <w:rFonts w:ascii="Arial" w:hAnsi="Arial" w:cs="Arial"/>
                <w:b/>
                <w:bCs/>
              </w:rPr>
              <w:t>Please give details of your complaint, including whether you have spoken to a member of Teach First staff about it</w:t>
            </w:r>
            <w:r>
              <w:rPr>
                <w:rFonts w:ascii="Arial" w:hAnsi="Arial" w:cs="Arial"/>
              </w:rPr>
              <w:t>.</w:t>
            </w:r>
          </w:p>
          <w:p w14:paraId="3352B675" w14:textId="77777777" w:rsidR="006D5D01" w:rsidRDefault="006D5D01" w:rsidP="00982430">
            <w:pPr>
              <w:rPr>
                <w:rFonts w:ascii="Arial" w:hAnsi="Arial" w:cs="Arial"/>
              </w:rPr>
            </w:pPr>
          </w:p>
          <w:p w14:paraId="3BEC234E" w14:textId="77777777" w:rsidR="00223E3C" w:rsidRDefault="00223E3C" w:rsidP="00982430">
            <w:pPr>
              <w:rPr>
                <w:rFonts w:ascii="Arial" w:hAnsi="Arial" w:cs="Arial"/>
              </w:rPr>
            </w:pPr>
          </w:p>
          <w:p w14:paraId="150060CF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5DF69A53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1269E22D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15D06EDE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6196889E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1F0EB10A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56493519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73D0AB2E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752952D7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5ADAEA42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5DDFC1B9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66619028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17F04A8C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604D6FB4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0A0AF384" w14:textId="6B53EBDE" w:rsidR="00DF17EE" w:rsidRDefault="00DF17EE" w:rsidP="00982430">
            <w:pPr>
              <w:rPr>
                <w:rFonts w:ascii="Arial" w:hAnsi="Arial" w:cs="Arial"/>
              </w:rPr>
            </w:pPr>
          </w:p>
        </w:tc>
      </w:tr>
      <w:tr w:rsidR="00A92BCF" w14:paraId="2670C157" w14:textId="77777777" w:rsidTr="00A92BCF">
        <w:tc>
          <w:tcPr>
            <w:tcW w:w="10456" w:type="dxa"/>
          </w:tcPr>
          <w:p w14:paraId="7CE652CC" w14:textId="4DEAC898" w:rsidR="00A92BCF" w:rsidRPr="00223E3C" w:rsidRDefault="00311673" w:rsidP="00982430">
            <w:pPr>
              <w:rPr>
                <w:rFonts w:ascii="Arial" w:hAnsi="Arial" w:cs="Arial"/>
              </w:rPr>
            </w:pPr>
            <w:r w:rsidRPr="00223E3C">
              <w:rPr>
                <w:rFonts w:ascii="Arial" w:hAnsi="Arial" w:cs="Arial"/>
                <w:b/>
                <w:bCs/>
              </w:rPr>
              <w:t>What actions do you feel might reso</w:t>
            </w:r>
            <w:r w:rsidR="00917E26" w:rsidRPr="00223E3C">
              <w:rPr>
                <w:rFonts w:ascii="Arial" w:hAnsi="Arial" w:cs="Arial"/>
                <w:b/>
                <w:bCs/>
              </w:rPr>
              <w:t>lve the problem at this stage?</w:t>
            </w:r>
            <w:r w:rsidR="00223E3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543E5A" w14:textId="77777777" w:rsidR="00917E26" w:rsidRDefault="00917E26" w:rsidP="00982430">
            <w:pPr>
              <w:rPr>
                <w:rFonts w:ascii="Arial" w:hAnsi="Arial" w:cs="Arial"/>
              </w:rPr>
            </w:pPr>
          </w:p>
          <w:p w14:paraId="7CC65E45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78B839C1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052C458F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3EA10DDA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00D222EC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43B1ED98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14CDE775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23170904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7BAEA2C7" w14:textId="77777777" w:rsidR="00C9198F" w:rsidRDefault="00C9198F" w:rsidP="00982430">
            <w:pPr>
              <w:rPr>
                <w:rFonts w:ascii="Arial" w:hAnsi="Arial" w:cs="Arial"/>
              </w:rPr>
            </w:pPr>
          </w:p>
          <w:p w14:paraId="41A75343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2E86A372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617054EF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6D3ECE2B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2812564D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38D1BA70" w14:textId="77777777" w:rsidR="00DF17EE" w:rsidRDefault="00DF17EE" w:rsidP="00982430">
            <w:pPr>
              <w:rPr>
                <w:rFonts w:ascii="Arial" w:hAnsi="Arial" w:cs="Arial"/>
              </w:rPr>
            </w:pPr>
          </w:p>
          <w:p w14:paraId="0DC700A7" w14:textId="4FDFE3A8" w:rsidR="00153021" w:rsidRDefault="00153021" w:rsidP="00982430">
            <w:pPr>
              <w:rPr>
                <w:rFonts w:ascii="Arial" w:hAnsi="Arial" w:cs="Arial"/>
              </w:rPr>
            </w:pPr>
          </w:p>
        </w:tc>
      </w:tr>
      <w:tr w:rsidR="00A92BCF" w14:paraId="32C6BA6E" w14:textId="77777777" w:rsidTr="00A92BCF">
        <w:tc>
          <w:tcPr>
            <w:tcW w:w="10456" w:type="dxa"/>
          </w:tcPr>
          <w:p w14:paraId="25B8D31E" w14:textId="77777777" w:rsidR="00A92BCF" w:rsidRDefault="005C22F9" w:rsidP="00982430">
            <w:pPr>
              <w:rPr>
                <w:rFonts w:ascii="Arial" w:hAnsi="Arial" w:cs="Arial"/>
              </w:rPr>
            </w:pPr>
            <w:r w:rsidRPr="00223E3C">
              <w:rPr>
                <w:rFonts w:ascii="Arial" w:hAnsi="Arial" w:cs="Arial"/>
                <w:b/>
                <w:bCs/>
              </w:rPr>
              <w:t xml:space="preserve">If you are including </w:t>
            </w:r>
            <w:r w:rsidR="00136AD4" w:rsidRPr="00223E3C">
              <w:rPr>
                <w:rFonts w:ascii="Arial" w:hAnsi="Arial" w:cs="Arial"/>
                <w:b/>
                <w:bCs/>
              </w:rPr>
              <w:t>attachments in your email, please list them here</w:t>
            </w:r>
            <w:r w:rsidR="00136AD4">
              <w:rPr>
                <w:rFonts w:ascii="Arial" w:hAnsi="Arial" w:cs="Arial"/>
              </w:rPr>
              <w:t>:</w:t>
            </w:r>
          </w:p>
          <w:p w14:paraId="71AEE1F2" w14:textId="77777777" w:rsidR="00136AD4" w:rsidRDefault="00136AD4" w:rsidP="00982430">
            <w:pPr>
              <w:rPr>
                <w:rFonts w:ascii="Arial" w:hAnsi="Arial" w:cs="Arial"/>
              </w:rPr>
            </w:pPr>
          </w:p>
          <w:p w14:paraId="39E534AA" w14:textId="77777777" w:rsidR="00153021" w:rsidRDefault="00153021" w:rsidP="00982430">
            <w:pPr>
              <w:rPr>
                <w:rFonts w:ascii="Arial" w:hAnsi="Arial" w:cs="Arial"/>
              </w:rPr>
            </w:pPr>
          </w:p>
          <w:p w14:paraId="4EB5E2B3" w14:textId="670180AA" w:rsidR="00C9198F" w:rsidRDefault="00C9198F" w:rsidP="00982430">
            <w:pPr>
              <w:rPr>
                <w:rFonts w:ascii="Arial" w:hAnsi="Arial" w:cs="Arial"/>
              </w:rPr>
            </w:pPr>
          </w:p>
        </w:tc>
      </w:tr>
    </w:tbl>
    <w:p w14:paraId="5157FB92" w14:textId="77777777" w:rsidR="00667DD3" w:rsidRPr="000D2BCE" w:rsidRDefault="00667DD3" w:rsidP="00982430">
      <w:pPr>
        <w:rPr>
          <w:rFonts w:ascii="Arial" w:hAnsi="Arial" w:cs="Arial"/>
        </w:rPr>
      </w:pPr>
    </w:p>
    <w:sectPr w:rsidR="00667DD3" w:rsidRPr="000D2BCE" w:rsidSect="004222D5">
      <w:headerReference w:type="defaul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4F2B" w14:textId="77777777" w:rsidR="00AF4BA2" w:rsidRDefault="00AF4BA2" w:rsidP="00675B94">
      <w:r>
        <w:separator/>
      </w:r>
    </w:p>
  </w:endnote>
  <w:endnote w:type="continuationSeparator" w:id="0">
    <w:p w14:paraId="05B77BFF" w14:textId="77777777" w:rsidR="00AF4BA2" w:rsidRDefault="00AF4BA2" w:rsidP="00675B94">
      <w:r>
        <w:continuationSeparator/>
      </w:r>
    </w:p>
  </w:endnote>
  <w:endnote w:type="continuationNotice" w:id="1">
    <w:p w14:paraId="4122769E" w14:textId="77777777" w:rsidR="00AF4BA2" w:rsidRDefault="00AF4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F94C" w14:textId="77777777" w:rsidR="00AF4BA2" w:rsidRDefault="00AF4BA2" w:rsidP="00675B94">
      <w:r>
        <w:separator/>
      </w:r>
    </w:p>
  </w:footnote>
  <w:footnote w:type="continuationSeparator" w:id="0">
    <w:p w14:paraId="3780637A" w14:textId="77777777" w:rsidR="00AF4BA2" w:rsidRDefault="00AF4BA2" w:rsidP="00675B94">
      <w:r>
        <w:continuationSeparator/>
      </w:r>
    </w:p>
  </w:footnote>
  <w:footnote w:type="continuationNotice" w:id="1">
    <w:p w14:paraId="4E336CFD" w14:textId="77777777" w:rsidR="00AF4BA2" w:rsidRDefault="00AF4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BE0F" w14:textId="37DC3578" w:rsidR="00675B94" w:rsidRDefault="004222D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15FC0547" wp14:editId="00632F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0225" cy="683895"/>
          <wp:effectExtent l="0" t="0" r="3175" b="1905"/>
          <wp:wrapNone/>
          <wp:docPr id="1532791982" name="Picture 1532791982" descr="A blue letter 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612274" name="Picture 1996612274" descr="A blue letter t o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3" t="13889" r="14987" b="12123"/>
                  <a:stretch/>
                </pic:blipFill>
                <pic:spPr bwMode="auto">
                  <a:xfrm>
                    <a:off x="0" y="0"/>
                    <a:ext cx="53022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26DB"/>
    <w:multiLevelType w:val="hybridMultilevel"/>
    <w:tmpl w:val="CB9C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1235"/>
    <w:multiLevelType w:val="hybridMultilevel"/>
    <w:tmpl w:val="4508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4EFF"/>
    <w:multiLevelType w:val="hybridMultilevel"/>
    <w:tmpl w:val="BEAC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69D4"/>
    <w:multiLevelType w:val="multilevel"/>
    <w:tmpl w:val="DDA6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3D62"/>
    <w:multiLevelType w:val="hybridMultilevel"/>
    <w:tmpl w:val="43187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917"/>
    <w:multiLevelType w:val="multilevel"/>
    <w:tmpl w:val="902A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F5034"/>
    <w:multiLevelType w:val="hybridMultilevel"/>
    <w:tmpl w:val="2A86E60A"/>
    <w:lvl w:ilvl="0" w:tplc="322AF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3981"/>
    <w:multiLevelType w:val="hybridMultilevel"/>
    <w:tmpl w:val="9FE8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06805"/>
    <w:multiLevelType w:val="hybridMultilevel"/>
    <w:tmpl w:val="B09E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1E71"/>
    <w:multiLevelType w:val="hybridMultilevel"/>
    <w:tmpl w:val="960C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303F"/>
    <w:multiLevelType w:val="hybridMultilevel"/>
    <w:tmpl w:val="4580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D7E7B"/>
    <w:multiLevelType w:val="hybridMultilevel"/>
    <w:tmpl w:val="F518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5ABA"/>
    <w:multiLevelType w:val="multilevel"/>
    <w:tmpl w:val="DDA6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045D3"/>
    <w:multiLevelType w:val="hybridMultilevel"/>
    <w:tmpl w:val="D888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4B35"/>
    <w:multiLevelType w:val="hybridMultilevel"/>
    <w:tmpl w:val="CCF2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22053"/>
    <w:multiLevelType w:val="hybridMultilevel"/>
    <w:tmpl w:val="9C0A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0569"/>
    <w:multiLevelType w:val="hybridMultilevel"/>
    <w:tmpl w:val="69067D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AD25CD"/>
    <w:multiLevelType w:val="hybridMultilevel"/>
    <w:tmpl w:val="AC14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63EC"/>
    <w:multiLevelType w:val="hybridMultilevel"/>
    <w:tmpl w:val="2650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113E"/>
    <w:multiLevelType w:val="hybridMultilevel"/>
    <w:tmpl w:val="6DA0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478"/>
    <w:multiLevelType w:val="hybridMultilevel"/>
    <w:tmpl w:val="19A8C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967AD"/>
    <w:multiLevelType w:val="hybridMultilevel"/>
    <w:tmpl w:val="5FEA17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8B680D"/>
    <w:multiLevelType w:val="hybridMultilevel"/>
    <w:tmpl w:val="297A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E0A1D"/>
    <w:multiLevelType w:val="hybridMultilevel"/>
    <w:tmpl w:val="3238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38B7"/>
    <w:multiLevelType w:val="hybridMultilevel"/>
    <w:tmpl w:val="00C4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F3439"/>
    <w:multiLevelType w:val="hybridMultilevel"/>
    <w:tmpl w:val="51E0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7AA2"/>
    <w:multiLevelType w:val="hybridMultilevel"/>
    <w:tmpl w:val="BC32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C0498"/>
    <w:multiLevelType w:val="hybridMultilevel"/>
    <w:tmpl w:val="F5D6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13137"/>
    <w:multiLevelType w:val="hybridMultilevel"/>
    <w:tmpl w:val="6EAC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037A7"/>
    <w:multiLevelType w:val="hybridMultilevel"/>
    <w:tmpl w:val="6D1C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F6346"/>
    <w:multiLevelType w:val="hybridMultilevel"/>
    <w:tmpl w:val="80BAEE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B55E43"/>
    <w:multiLevelType w:val="hybridMultilevel"/>
    <w:tmpl w:val="E932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B41"/>
    <w:multiLevelType w:val="hybridMultilevel"/>
    <w:tmpl w:val="5DBA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F2E09"/>
    <w:multiLevelType w:val="hybridMultilevel"/>
    <w:tmpl w:val="FFFFFFFF"/>
    <w:lvl w:ilvl="0" w:tplc="659C77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E2789BEE">
      <w:start w:val="1"/>
      <w:numFmt w:val="lowerLetter"/>
      <w:lvlText w:val="%2."/>
      <w:lvlJc w:val="left"/>
      <w:pPr>
        <w:ind w:left="1440" w:hanging="360"/>
      </w:pPr>
    </w:lvl>
    <w:lvl w:ilvl="2" w:tplc="60A63C58">
      <w:start w:val="1"/>
      <w:numFmt w:val="lowerRoman"/>
      <w:lvlText w:val="%3."/>
      <w:lvlJc w:val="right"/>
      <w:pPr>
        <w:ind w:left="2160" w:hanging="180"/>
      </w:pPr>
    </w:lvl>
    <w:lvl w:ilvl="3" w:tplc="874CDB36">
      <w:start w:val="1"/>
      <w:numFmt w:val="decimal"/>
      <w:lvlText w:val="%4."/>
      <w:lvlJc w:val="left"/>
      <w:pPr>
        <w:ind w:left="2880" w:hanging="360"/>
      </w:pPr>
    </w:lvl>
    <w:lvl w:ilvl="4" w:tplc="6344A436">
      <w:start w:val="1"/>
      <w:numFmt w:val="lowerLetter"/>
      <w:lvlText w:val="%5."/>
      <w:lvlJc w:val="left"/>
      <w:pPr>
        <w:ind w:left="3600" w:hanging="360"/>
      </w:pPr>
    </w:lvl>
    <w:lvl w:ilvl="5" w:tplc="29AC20D4">
      <w:start w:val="1"/>
      <w:numFmt w:val="lowerRoman"/>
      <w:lvlText w:val="%6."/>
      <w:lvlJc w:val="right"/>
      <w:pPr>
        <w:ind w:left="4320" w:hanging="180"/>
      </w:pPr>
    </w:lvl>
    <w:lvl w:ilvl="6" w:tplc="E006E630">
      <w:start w:val="1"/>
      <w:numFmt w:val="decimal"/>
      <w:lvlText w:val="%7."/>
      <w:lvlJc w:val="left"/>
      <w:pPr>
        <w:ind w:left="5040" w:hanging="360"/>
      </w:pPr>
    </w:lvl>
    <w:lvl w:ilvl="7" w:tplc="81AC1C32">
      <w:start w:val="1"/>
      <w:numFmt w:val="lowerLetter"/>
      <w:lvlText w:val="%8."/>
      <w:lvlJc w:val="left"/>
      <w:pPr>
        <w:ind w:left="5760" w:hanging="360"/>
      </w:pPr>
    </w:lvl>
    <w:lvl w:ilvl="8" w:tplc="01C640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F7982"/>
    <w:multiLevelType w:val="hybridMultilevel"/>
    <w:tmpl w:val="7A7A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90B2B"/>
    <w:multiLevelType w:val="hybridMultilevel"/>
    <w:tmpl w:val="5212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972"/>
    <w:multiLevelType w:val="hybridMultilevel"/>
    <w:tmpl w:val="15362E26"/>
    <w:lvl w:ilvl="0" w:tplc="322AF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D6CD8"/>
    <w:multiLevelType w:val="hybridMultilevel"/>
    <w:tmpl w:val="EB58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77D01"/>
    <w:multiLevelType w:val="hybridMultilevel"/>
    <w:tmpl w:val="049E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36468"/>
    <w:multiLevelType w:val="hybridMultilevel"/>
    <w:tmpl w:val="4946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68298">
    <w:abstractNumId w:val="33"/>
  </w:num>
  <w:num w:numId="2" w16cid:durableId="1876849122">
    <w:abstractNumId w:val="18"/>
  </w:num>
  <w:num w:numId="3" w16cid:durableId="1312753511">
    <w:abstractNumId w:val="11"/>
  </w:num>
  <w:num w:numId="4" w16cid:durableId="716317603">
    <w:abstractNumId w:val="24"/>
  </w:num>
  <w:num w:numId="5" w16cid:durableId="209346050">
    <w:abstractNumId w:val="7"/>
  </w:num>
  <w:num w:numId="6" w16cid:durableId="291404490">
    <w:abstractNumId w:val="22"/>
  </w:num>
  <w:num w:numId="7" w16cid:durableId="1963145038">
    <w:abstractNumId w:val="32"/>
  </w:num>
  <w:num w:numId="8" w16cid:durableId="1722437883">
    <w:abstractNumId w:val="38"/>
  </w:num>
  <w:num w:numId="9" w16cid:durableId="453329780">
    <w:abstractNumId w:val="2"/>
  </w:num>
  <w:num w:numId="10" w16cid:durableId="1663436207">
    <w:abstractNumId w:val="10"/>
  </w:num>
  <w:num w:numId="11" w16cid:durableId="58863744">
    <w:abstractNumId w:val="30"/>
  </w:num>
  <w:num w:numId="12" w16cid:durableId="1218862014">
    <w:abstractNumId w:val="21"/>
  </w:num>
  <w:num w:numId="13" w16cid:durableId="713579715">
    <w:abstractNumId w:val="23"/>
  </w:num>
  <w:num w:numId="14" w16cid:durableId="373778465">
    <w:abstractNumId w:val="36"/>
  </w:num>
  <w:num w:numId="15" w16cid:durableId="1893342266">
    <w:abstractNumId w:val="20"/>
  </w:num>
  <w:num w:numId="16" w16cid:durableId="1232472148">
    <w:abstractNumId w:val="6"/>
  </w:num>
  <w:num w:numId="17" w16cid:durableId="1072043642">
    <w:abstractNumId w:val="28"/>
  </w:num>
  <w:num w:numId="18" w16cid:durableId="1612661076">
    <w:abstractNumId w:val="27"/>
  </w:num>
  <w:num w:numId="19" w16cid:durableId="1088161035">
    <w:abstractNumId w:val="25"/>
  </w:num>
  <w:num w:numId="20" w16cid:durableId="1505391799">
    <w:abstractNumId w:val="4"/>
  </w:num>
  <w:num w:numId="21" w16cid:durableId="1452213974">
    <w:abstractNumId w:val="39"/>
  </w:num>
  <w:num w:numId="22" w16cid:durableId="1323046850">
    <w:abstractNumId w:val="34"/>
  </w:num>
  <w:num w:numId="23" w16cid:durableId="314723307">
    <w:abstractNumId w:val="8"/>
  </w:num>
  <w:num w:numId="24" w16cid:durableId="404030041">
    <w:abstractNumId w:val="13"/>
  </w:num>
  <w:num w:numId="25" w16cid:durableId="322896142">
    <w:abstractNumId w:val="26"/>
  </w:num>
  <w:num w:numId="26" w16cid:durableId="389578621">
    <w:abstractNumId w:val="1"/>
  </w:num>
  <w:num w:numId="27" w16cid:durableId="578369790">
    <w:abstractNumId w:val="37"/>
  </w:num>
  <w:num w:numId="28" w16cid:durableId="970792518">
    <w:abstractNumId w:val="9"/>
  </w:num>
  <w:num w:numId="29" w16cid:durableId="608046267">
    <w:abstractNumId w:val="17"/>
  </w:num>
  <w:num w:numId="30" w16cid:durableId="502356932">
    <w:abstractNumId w:val="14"/>
  </w:num>
  <w:num w:numId="31" w16cid:durableId="1944141830">
    <w:abstractNumId w:val="29"/>
  </w:num>
  <w:num w:numId="32" w16cid:durableId="1521159798">
    <w:abstractNumId w:val="31"/>
  </w:num>
  <w:num w:numId="33" w16cid:durableId="967929312">
    <w:abstractNumId w:val="0"/>
  </w:num>
  <w:num w:numId="34" w16cid:durableId="1524709609">
    <w:abstractNumId w:val="35"/>
  </w:num>
  <w:num w:numId="35" w16cid:durableId="1685092698">
    <w:abstractNumId w:val="15"/>
  </w:num>
  <w:num w:numId="36" w16cid:durableId="572738476">
    <w:abstractNumId w:val="19"/>
  </w:num>
  <w:num w:numId="37" w16cid:durableId="711612890">
    <w:abstractNumId w:val="16"/>
  </w:num>
  <w:num w:numId="38" w16cid:durableId="932083401">
    <w:abstractNumId w:val="5"/>
  </w:num>
  <w:num w:numId="39" w16cid:durableId="1018433335">
    <w:abstractNumId w:val="3"/>
  </w:num>
  <w:num w:numId="40" w16cid:durableId="169688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5E"/>
    <w:rsid w:val="000009D9"/>
    <w:rsid w:val="000025AA"/>
    <w:rsid w:val="00003CD4"/>
    <w:rsid w:val="00013E57"/>
    <w:rsid w:val="00015B56"/>
    <w:rsid w:val="00021EE2"/>
    <w:rsid w:val="00026508"/>
    <w:rsid w:val="00026DB0"/>
    <w:rsid w:val="00027319"/>
    <w:rsid w:val="0003052E"/>
    <w:rsid w:val="000426BD"/>
    <w:rsid w:val="00042CA7"/>
    <w:rsid w:val="000472D8"/>
    <w:rsid w:val="00047DD3"/>
    <w:rsid w:val="00054A74"/>
    <w:rsid w:val="000550D7"/>
    <w:rsid w:val="00061868"/>
    <w:rsid w:val="00063E10"/>
    <w:rsid w:val="00066295"/>
    <w:rsid w:val="0007657F"/>
    <w:rsid w:val="00084C21"/>
    <w:rsid w:val="0009153C"/>
    <w:rsid w:val="00092A86"/>
    <w:rsid w:val="00095CBD"/>
    <w:rsid w:val="000A4915"/>
    <w:rsid w:val="000A4CE4"/>
    <w:rsid w:val="000A6945"/>
    <w:rsid w:val="000A69D9"/>
    <w:rsid w:val="000A75FC"/>
    <w:rsid w:val="000B37AD"/>
    <w:rsid w:val="000B5F66"/>
    <w:rsid w:val="000C76F8"/>
    <w:rsid w:val="000D1D71"/>
    <w:rsid w:val="000D2BCE"/>
    <w:rsid w:val="000D57A6"/>
    <w:rsid w:val="000E0ACA"/>
    <w:rsid w:val="000E2650"/>
    <w:rsid w:val="000E5EB9"/>
    <w:rsid w:val="000E6A70"/>
    <w:rsid w:val="000F1461"/>
    <w:rsid w:val="000F3A05"/>
    <w:rsid w:val="000F5534"/>
    <w:rsid w:val="000F5DC4"/>
    <w:rsid w:val="00101105"/>
    <w:rsid w:val="001024E5"/>
    <w:rsid w:val="00103935"/>
    <w:rsid w:val="00107874"/>
    <w:rsid w:val="001109FE"/>
    <w:rsid w:val="00112D32"/>
    <w:rsid w:val="00116A1B"/>
    <w:rsid w:val="00117E41"/>
    <w:rsid w:val="00120AFB"/>
    <w:rsid w:val="0012392A"/>
    <w:rsid w:val="00127C1F"/>
    <w:rsid w:val="001328CA"/>
    <w:rsid w:val="0013359D"/>
    <w:rsid w:val="00136AD4"/>
    <w:rsid w:val="0014548A"/>
    <w:rsid w:val="00147BA3"/>
    <w:rsid w:val="00150D74"/>
    <w:rsid w:val="00153021"/>
    <w:rsid w:val="001542B8"/>
    <w:rsid w:val="001544E1"/>
    <w:rsid w:val="00156563"/>
    <w:rsid w:val="00172413"/>
    <w:rsid w:val="00174C60"/>
    <w:rsid w:val="00175F32"/>
    <w:rsid w:val="00180B76"/>
    <w:rsid w:val="0018507A"/>
    <w:rsid w:val="00187C0C"/>
    <w:rsid w:val="001921D2"/>
    <w:rsid w:val="00197F16"/>
    <w:rsid w:val="001A167F"/>
    <w:rsid w:val="001A1C58"/>
    <w:rsid w:val="001A79A0"/>
    <w:rsid w:val="001A7C52"/>
    <w:rsid w:val="001B03BC"/>
    <w:rsid w:val="001B50C7"/>
    <w:rsid w:val="001B6594"/>
    <w:rsid w:val="001B691D"/>
    <w:rsid w:val="001C246F"/>
    <w:rsid w:val="001C5CC6"/>
    <w:rsid w:val="001C71F7"/>
    <w:rsid w:val="001D2E76"/>
    <w:rsid w:val="001D7005"/>
    <w:rsid w:val="001D7C9E"/>
    <w:rsid w:val="001D7EE0"/>
    <w:rsid w:val="001E3955"/>
    <w:rsid w:val="001E5C5A"/>
    <w:rsid w:val="001E6665"/>
    <w:rsid w:val="001E7929"/>
    <w:rsid w:val="001F41E8"/>
    <w:rsid w:val="001F4927"/>
    <w:rsid w:val="002062B3"/>
    <w:rsid w:val="002106B5"/>
    <w:rsid w:val="00212DE2"/>
    <w:rsid w:val="00215B72"/>
    <w:rsid w:val="00221645"/>
    <w:rsid w:val="00223E3C"/>
    <w:rsid w:val="00230745"/>
    <w:rsid w:val="00232F4B"/>
    <w:rsid w:val="00244F46"/>
    <w:rsid w:val="00246EDF"/>
    <w:rsid w:val="0024716A"/>
    <w:rsid w:val="00247AB9"/>
    <w:rsid w:val="00250F3D"/>
    <w:rsid w:val="0025191E"/>
    <w:rsid w:val="00257F6D"/>
    <w:rsid w:val="00262B35"/>
    <w:rsid w:val="0026362C"/>
    <w:rsid w:val="002671CD"/>
    <w:rsid w:val="00270C5C"/>
    <w:rsid w:val="002726F0"/>
    <w:rsid w:val="0028081C"/>
    <w:rsid w:val="00280F27"/>
    <w:rsid w:val="00283D0F"/>
    <w:rsid w:val="0028620E"/>
    <w:rsid w:val="002943E1"/>
    <w:rsid w:val="002A147A"/>
    <w:rsid w:val="002A2942"/>
    <w:rsid w:val="002A7D05"/>
    <w:rsid w:val="002B0D94"/>
    <w:rsid w:val="002B2B07"/>
    <w:rsid w:val="002B744D"/>
    <w:rsid w:val="002C5A07"/>
    <w:rsid w:val="002C7737"/>
    <w:rsid w:val="002D4B1F"/>
    <w:rsid w:val="002E4A4F"/>
    <w:rsid w:val="002F6714"/>
    <w:rsid w:val="002F6BAD"/>
    <w:rsid w:val="00303522"/>
    <w:rsid w:val="0031040F"/>
    <w:rsid w:val="00311673"/>
    <w:rsid w:val="00311ACF"/>
    <w:rsid w:val="003177CA"/>
    <w:rsid w:val="003203CC"/>
    <w:rsid w:val="003252AB"/>
    <w:rsid w:val="0032557B"/>
    <w:rsid w:val="00332166"/>
    <w:rsid w:val="0033350C"/>
    <w:rsid w:val="003373DD"/>
    <w:rsid w:val="003411BB"/>
    <w:rsid w:val="00341E91"/>
    <w:rsid w:val="00342B7E"/>
    <w:rsid w:val="00343E4A"/>
    <w:rsid w:val="00345802"/>
    <w:rsid w:val="00347163"/>
    <w:rsid w:val="00352BDE"/>
    <w:rsid w:val="003579DE"/>
    <w:rsid w:val="003629F1"/>
    <w:rsid w:val="00366EED"/>
    <w:rsid w:val="00370ADC"/>
    <w:rsid w:val="00374223"/>
    <w:rsid w:val="00376414"/>
    <w:rsid w:val="003805F0"/>
    <w:rsid w:val="003812C9"/>
    <w:rsid w:val="00385619"/>
    <w:rsid w:val="00390EDE"/>
    <w:rsid w:val="003919C8"/>
    <w:rsid w:val="00394B0D"/>
    <w:rsid w:val="00397FD3"/>
    <w:rsid w:val="003A12EC"/>
    <w:rsid w:val="003A163B"/>
    <w:rsid w:val="003A4173"/>
    <w:rsid w:val="003A620F"/>
    <w:rsid w:val="003B4B5E"/>
    <w:rsid w:val="003B5854"/>
    <w:rsid w:val="003B7C64"/>
    <w:rsid w:val="003C59D2"/>
    <w:rsid w:val="003D16D8"/>
    <w:rsid w:val="003D20A2"/>
    <w:rsid w:val="003D5D7D"/>
    <w:rsid w:val="003D649C"/>
    <w:rsid w:val="003E1F68"/>
    <w:rsid w:val="003E5FBF"/>
    <w:rsid w:val="003F15A5"/>
    <w:rsid w:val="003F2FF1"/>
    <w:rsid w:val="003F4747"/>
    <w:rsid w:val="003F65DD"/>
    <w:rsid w:val="003F78D4"/>
    <w:rsid w:val="0040059B"/>
    <w:rsid w:val="00406C8A"/>
    <w:rsid w:val="00410689"/>
    <w:rsid w:val="00414419"/>
    <w:rsid w:val="00414D8C"/>
    <w:rsid w:val="004177CE"/>
    <w:rsid w:val="004222CE"/>
    <w:rsid w:val="004222D5"/>
    <w:rsid w:val="00424776"/>
    <w:rsid w:val="0042508E"/>
    <w:rsid w:val="004250BA"/>
    <w:rsid w:val="004271DD"/>
    <w:rsid w:val="00430042"/>
    <w:rsid w:val="004325F4"/>
    <w:rsid w:val="0043356D"/>
    <w:rsid w:val="00434C71"/>
    <w:rsid w:val="00440D0A"/>
    <w:rsid w:val="00442406"/>
    <w:rsid w:val="00443B5C"/>
    <w:rsid w:val="004458AC"/>
    <w:rsid w:val="004468EF"/>
    <w:rsid w:val="00446EA5"/>
    <w:rsid w:val="00451D94"/>
    <w:rsid w:val="0045449C"/>
    <w:rsid w:val="00454A0D"/>
    <w:rsid w:val="00462F26"/>
    <w:rsid w:val="004679F0"/>
    <w:rsid w:val="00472344"/>
    <w:rsid w:val="00475B6E"/>
    <w:rsid w:val="00476476"/>
    <w:rsid w:val="00476B92"/>
    <w:rsid w:val="004837E1"/>
    <w:rsid w:val="004847E8"/>
    <w:rsid w:val="00484ACE"/>
    <w:rsid w:val="00486842"/>
    <w:rsid w:val="00491CB9"/>
    <w:rsid w:val="00492C6B"/>
    <w:rsid w:val="0049386B"/>
    <w:rsid w:val="004948F8"/>
    <w:rsid w:val="00496C53"/>
    <w:rsid w:val="004B2D22"/>
    <w:rsid w:val="004B52BE"/>
    <w:rsid w:val="004C49A0"/>
    <w:rsid w:val="004C568A"/>
    <w:rsid w:val="004C65F0"/>
    <w:rsid w:val="004C66DB"/>
    <w:rsid w:val="004C6DFA"/>
    <w:rsid w:val="004D2469"/>
    <w:rsid w:val="004D2A87"/>
    <w:rsid w:val="004D3052"/>
    <w:rsid w:val="004D5C6F"/>
    <w:rsid w:val="004E70F9"/>
    <w:rsid w:val="004F0609"/>
    <w:rsid w:val="004F427D"/>
    <w:rsid w:val="00500FDC"/>
    <w:rsid w:val="005010A4"/>
    <w:rsid w:val="00503B3F"/>
    <w:rsid w:val="0050538E"/>
    <w:rsid w:val="005112B4"/>
    <w:rsid w:val="00515280"/>
    <w:rsid w:val="005175B1"/>
    <w:rsid w:val="005225C4"/>
    <w:rsid w:val="00522F9B"/>
    <w:rsid w:val="005327FF"/>
    <w:rsid w:val="00532C19"/>
    <w:rsid w:val="00536B7F"/>
    <w:rsid w:val="0054107B"/>
    <w:rsid w:val="00541551"/>
    <w:rsid w:val="00542643"/>
    <w:rsid w:val="0054596E"/>
    <w:rsid w:val="00545EF6"/>
    <w:rsid w:val="00547BE5"/>
    <w:rsid w:val="00551170"/>
    <w:rsid w:val="005515D9"/>
    <w:rsid w:val="00556715"/>
    <w:rsid w:val="00556868"/>
    <w:rsid w:val="00561DE7"/>
    <w:rsid w:val="00562B20"/>
    <w:rsid w:val="005645A8"/>
    <w:rsid w:val="00573824"/>
    <w:rsid w:val="00575594"/>
    <w:rsid w:val="005834AE"/>
    <w:rsid w:val="0058357C"/>
    <w:rsid w:val="005866C0"/>
    <w:rsid w:val="00591FE6"/>
    <w:rsid w:val="005970EC"/>
    <w:rsid w:val="005A1F52"/>
    <w:rsid w:val="005A344A"/>
    <w:rsid w:val="005A350F"/>
    <w:rsid w:val="005A3E09"/>
    <w:rsid w:val="005C22F9"/>
    <w:rsid w:val="005C3F49"/>
    <w:rsid w:val="005C5EEA"/>
    <w:rsid w:val="005C5F7E"/>
    <w:rsid w:val="005D2CC4"/>
    <w:rsid w:val="005D44DE"/>
    <w:rsid w:val="005D5DB9"/>
    <w:rsid w:val="005D6719"/>
    <w:rsid w:val="005D6E0E"/>
    <w:rsid w:val="005E36FF"/>
    <w:rsid w:val="005E4E97"/>
    <w:rsid w:val="005E51E7"/>
    <w:rsid w:val="005F2844"/>
    <w:rsid w:val="005F5997"/>
    <w:rsid w:val="005F5A83"/>
    <w:rsid w:val="005F5E09"/>
    <w:rsid w:val="0061285A"/>
    <w:rsid w:val="006134AB"/>
    <w:rsid w:val="006149B2"/>
    <w:rsid w:val="006221F5"/>
    <w:rsid w:val="006371F9"/>
    <w:rsid w:val="006401A0"/>
    <w:rsid w:val="0064308A"/>
    <w:rsid w:val="0064483B"/>
    <w:rsid w:val="0064762A"/>
    <w:rsid w:val="00654C87"/>
    <w:rsid w:val="00660CDB"/>
    <w:rsid w:val="0066122B"/>
    <w:rsid w:val="0066153D"/>
    <w:rsid w:val="00667DD3"/>
    <w:rsid w:val="006714A2"/>
    <w:rsid w:val="006728BF"/>
    <w:rsid w:val="00674CEC"/>
    <w:rsid w:val="00675B94"/>
    <w:rsid w:val="00675E12"/>
    <w:rsid w:val="00680057"/>
    <w:rsid w:val="00682814"/>
    <w:rsid w:val="00692C22"/>
    <w:rsid w:val="00694C3C"/>
    <w:rsid w:val="00695CE1"/>
    <w:rsid w:val="006A2D57"/>
    <w:rsid w:val="006A3CFE"/>
    <w:rsid w:val="006A3E3E"/>
    <w:rsid w:val="006A6B4B"/>
    <w:rsid w:val="006B2695"/>
    <w:rsid w:val="006B537C"/>
    <w:rsid w:val="006B7695"/>
    <w:rsid w:val="006B7B70"/>
    <w:rsid w:val="006C7818"/>
    <w:rsid w:val="006D315A"/>
    <w:rsid w:val="006D5D01"/>
    <w:rsid w:val="006D6218"/>
    <w:rsid w:val="006E3B9E"/>
    <w:rsid w:val="006F4268"/>
    <w:rsid w:val="006F4606"/>
    <w:rsid w:val="006F6FB8"/>
    <w:rsid w:val="00700B17"/>
    <w:rsid w:val="00705586"/>
    <w:rsid w:val="00705777"/>
    <w:rsid w:val="00711147"/>
    <w:rsid w:val="00712BE1"/>
    <w:rsid w:val="00713429"/>
    <w:rsid w:val="007154AA"/>
    <w:rsid w:val="00716463"/>
    <w:rsid w:val="0071646D"/>
    <w:rsid w:val="007251E3"/>
    <w:rsid w:val="007263C0"/>
    <w:rsid w:val="007305D8"/>
    <w:rsid w:val="00733966"/>
    <w:rsid w:val="00733DFD"/>
    <w:rsid w:val="00742158"/>
    <w:rsid w:val="00744EC1"/>
    <w:rsid w:val="00745195"/>
    <w:rsid w:val="00746B10"/>
    <w:rsid w:val="0075275E"/>
    <w:rsid w:val="007570E6"/>
    <w:rsid w:val="007579C1"/>
    <w:rsid w:val="007633BF"/>
    <w:rsid w:val="00763900"/>
    <w:rsid w:val="00766424"/>
    <w:rsid w:val="00775351"/>
    <w:rsid w:val="00775843"/>
    <w:rsid w:val="0077584D"/>
    <w:rsid w:val="007806F1"/>
    <w:rsid w:val="007873D2"/>
    <w:rsid w:val="00791721"/>
    <w:rsid w:val="00792FBC"/>
    <w:rsid w:val="007A2873"/>
    <w:rsid w:val="007A3C94"/>
    <w:rsid w:val="007A7368"/>
    <w:rsid w:val="007C1462"/>
    <w:rsid w:val="007C1B8A"/>
    <w:rsid w:val="007D30B7"/>
    <w:rsid w:val="007D4431"/>
    <w:rsid w:val="007E7235"/>
    <w:rsid w:val="007F4799"/>
    <w:rsid w:val="00803FC0"/>
    <w:rsid w:val="00804B57"/>
    <w:rsid w:val="00807B77"/>
    <w:rsid w:val="00807CED"/>
    <w:rsid w:val="008140E2"/>
    <w:rsid w:val="00814863"/>
    <w:rsid w:val="008154D1"/>
    <w:rsid w:val="00823D61"/>
    <w:rsid w:val="00824F11"/>
    <w:rsid w:val="008340A2"/>
    <w:rsid w:val="00842964"/>
    <w:rsid w:val="008445F8"/>
    <w:rsid w:val="00851E86"/>
    <w:rsid w:val="0085245C"/>
    <w:rsid w:val="00856830"/>
    <w:rsid w:val="008667C4"/>
    <w:rsid w:val="008744E7"/>
    <w:rsid w:val="00877E9E"/>
    <w:rsid w:val="008806C4"/>
    <w:rsid w:val="00881095"/>
    <w:rsid w:val="0089578E"/>
    <w:rsid w:val="008959E9"/>
    <w:rsid w:val="008A2EC5"/>
    <w:rsid w:val="008A5022"/>
    <w:rsid w:val="008A54BB"/>
    <w:rsid w:val="008B0C3B"/>
    <w:rsid w:val="008B28DC"/>
    <w:rsid w:val="008B7421"/>
    <w:rsid w:val="008C4B86"/>
    <w:rsid w:val="008C6C26"/>
    <w:rsid w:val="008D15F3"/>
    <w:rsid w:val="008D1BC4"/>
    <w:rsid w:val="008D2F24"/>
    <w:rsid w:val="008D342E"/>
    <w:rsid w:val="008D51D1"/>
    <w:rsid w:val="008D554B"/>
    <w:rsid w:val="008D60D4"/>
    <w:rsid w:val="008E0AD8"/>
    <w:rsid w:val="008E37AC"/>
    <w:rsid w:val="008F4D68"/>
    <w:rsid w:val="008F4DA4"/>
    <w:rsid w:val="008F656C"/>
    <w:rsid w:val="008F6CB2"/>
    <w:rsid w:val="008F7530"/>
    <w:rsid w:val="009012BF"/>
    <w:rsid w:val="009028E0"/>
    <w:rsid w:val="00903A1B"/>
    <w:rsid w:val="00903F59"/>
    <w:rsid w:val="009045B7"/>
    <w:rsid w:val="00911F9D"/>
    <w:rsid w:val="00917CC3"/>
    <w:rsid w:val="00917E26"/>
    <w:rsid w:val="009232DC"/>
    <w:rsid w:val="00930CBA"/>
    <w:rsid w:val="0093264A"/>
    <w:rsid w:val="0093565E"/>
    <w:rsid w:val="00937717"/>
    <w:rsid w:val="00937A88"/>
    <w:rsid w:val="00937F6F"/>
    <w:rsid w:val="00945A3B"/>
    <w:rsid w:val="00947E37"/>
    <w:rsid w:val="009500E6"/>
    <w:rsid w:val="009530B6"/>
    <w:rsid w:val="00955BFB"/>
    <w:rsid w:val="00956A52"/>
    <w:rsid w:val="00963E49"/>
    <w:rsid w:val="0096659A"/>
    <w:rsid w:val="009756CA"/>
    <w:rsid w:val="0097734B"/>
    <w:rsid w:val="00982430"/>
    <w:rsid w:val="009905EC"/>
    <w:rsid w:val="00991A7F"/>
    <w:rsid w:val="00993AC2"/>
    <w:rsid w:val="00995522"/>
    <w:rsid w:val="009A2F46"/>
    <w:rsid w:val="009A4A58"/>
    <w:rsid w:val="009A63E1"/>
    <w:rsid w:val="009B22D2"/>
    <w:rsid w:val="009B4C64"/>
    <w:rsid w:val="009B57BD"/>
    <w:rsid w:val="009B7713"/>
    <w:rsid w:val="009C2173"/>
    <w:rsid w:val="009C4801"/>
    <w:rsid w:val="009D6B6D"/>
    <w:rsid w:val="009E2AAA"/>
    <w:rsid w:val="009E4822"/>
    <w:rsid w:val="009E7BE0"/>
    <w:rsid w:val="009F1B4D"/>
    <w:rsid w:val="009F5B82"/>
    <w:rsid w:val="00A00FE9"/>
    <w:rsid w:val="00A15D9E"/>
    <w:rsid w:val="00A16EAD"/>
    <w:rsid w:val="00A17387"/>
    <w:rsid w:val="00A17B9A"/>
    <w:rsid w:val="00A2232B"/>
    <w:rsid w:val="00A24177"/>
    <w:rsid w:val="00A31E6E"/>
    <w:rsid w:val="00A477DE"/>
    <w:rsid w:val="00A602B0"/>
    <w:rsid w:val="00A6507A"/>
    <w:rsid w:val="00A76429"/>
    <w:rsid w:val="00A8061C"/>
    <w:rsid w:val="00A869F0"/>
    <w:rsid w:val="00A86C3B"/>
    <w:rsid w:val="00A92BCF"/>
    <w:rsid w:val="00A94233"/>
    <w:rsid w:val="00A94A3E"/>
    <w:rsid w:val="00A9520E"/>
    <w:rsid w:val="00AA260D"/>
    <w:rsid w:val="00AA32F5"/>
    <w:rsid w:val="00AA4033"/>
    <w:rsid w:val="00AA4A77"/>
    <w:rsid w:val="00AA5D6B"/>
    <w:rsid w:val="00AB3D0D"/>
    <w:rsid w:val="00AC14D7"/>
    <w:rsid w:val="00AC46C5"/>
    <w:rsid w:val="00AC76D0"/>
    <w:rsid w:val="00AD1F7F"/>
    <w:rsid w:val="00AD2A61"/>
    <w:rsid w:val="00AD2D17"/>
    <w:rsid w:val="00AD501F"/>
    <w:rsid w:val="00AE1C67"/>
    <w:rsid w:val="00AE243C"/>
    <w:rsid w:val="00AE2497"/>
    <w:rsid w:val="00AF2759"/>
    <w:rsid w:val="00AF4BA2"/>
    <w:rsid w:val="00AF5397"/>
    <w:rsid w:val="00B05CCB"/>
    <w:rsid w:val="00B10938"/>
    <w:rsid w:val="00B15960"/>
    <w:rsid w:val="00B166E5"/>
    <w:rsid w:val="00B24F0F"/>
    <w:rsid w:val="00B26C46"/>
    <w:rsid w:val="00B27F0C"/>
    <w:rsid w:val="00B320DD"/>
    <w:rsid w:val="00B33B3D"/>
    <w:rsid w:val="00B35A10"/>
    <w:rsid w:val="00B373A8"/>
    <w:rsid w:val="00B40179"/>
    <w:rsid w:val="00B40603"/>
    <w:rsid w:val="00B40754"/>
    <w:rsid w:val="00B435AF"/>
    <w:rsid w:val="00B440D7"/>
    <w:rsid w:val="00B446DF"/>
    <w:rsid w:val="00B449DA"/>
    <w:rsid w:val="00B51CBF"/>
    <w:rsid w:val="00B54CBA"/>
    <w:rsid w:val="00B55D73"/>
    <w:rsid w:val="00B56443"/>
    <w:rsid w:val="00B61E98"/>
    <w:rsid w:val="00B635DE"/>
    <w:rsid w:val="00B67990"/>
    <w:rsid w:val="00B702A7"/>
    <w:rsid w:val="00B70945"/>
    <w:rsid w:val="00B70E62"/>
    <w:rsid w:val="00B71C1D"/>
    <w:rsid w:val="00B757FA"/>
    <w:rsid w:val="00B81A79"/>
    <w:rsid w:val="00B8304F"/>
    <w:rsid w:val="00B873D3"/>
    <w:rsid w:val="00B95926"/>
    <w:rsid w:val="00BA044B"/>
    <w:rsid w:val="00BA748E"/>
    <w:rsid w:val="00BB08AE"/>
    <w:rsid w:val="00BB0BB2"/>
    <w:rsid w:val="00BB5C40"/>
    <w:rsid w:val="00BD1E44"/>
    <w:rsid w:val="00BD5468"/>
    <w:rsid w:val="00BE325A"/>
    <w:rsid w:val="00BE4AE4"/>
    <w:rsid w:val="00BE631C"/>
    <w:rsid w:val="00BE6677"/>
    <w:rsid w:val="00BE77A3"/>
    <w:rsid w:val="00BF41D5"/>
    <w:rsid w:val="00BF63D0"/>
    <w:rsid w:val="00BF75FD"/>
    <w:rsid w:val="00C118E7"/>
    <w:rsid w:val="00C11E59"/>
    <w:rsid w:val="00C13184"/>
    <w:rsid w:val="00C13A77"/>
    <w:rsid w:val="00C14311"/>
    <w:rsid w:val="00C15C1D"/>
    <w:rsid w:val="00C21F17"/>
    <w:rsid w:val="00C30141"/>
    <w:rsid w:val="00C32E38"/>
    <w:rsid w:val="00C36DD7"/>
    <w:rsid w:val="00C47481"/>
    <w:rsid w:val="00C54960"/>
    <w:rsid w:val="00C56713"/>
    <w:rsid w:val="00C60240"/>
    <w:rsid w:val="00C60608"/>
    <w:rsid w:val="00C619F7"/>
    <w:rsid w:val="00C65A67"/>
    <w:rsid w:val="00C67301"/>
    <w:rsid w:val="00C71899"/>
    <w:rsid w:val="00C75B7D"/>
    <w:rsid w:val="00C83FB0"/>
    <w:rsid w:val="00C9198F"/>
    <w:rsid w:val="00C92953"/>
    <w:rsid w:val="00C935D5"/>
    <w:rsid w:val="00C977C2"/>
    <w:rsid w:val="00C97DAB"/>
    <w:rsid w:val="00CA2C58"/>
    <w:rsid w:val="00CA3987"/>
    <w:rsid w:val="00CB340B"/>
    <w:rsid w:val="00CB433F"/>
    <w:rsid w:val="00CB59D6"/>
    <w:rsid w:val="00CB60DF"/>
    <w:rsid w:val="00CB6ACD"/>
    <w:rsid w:val="00CB6DF4"/>
    <w:rsid w:val="00CC0944"/>
    <w:rsid w:val="00CC191A"/>
    <w:rsid w:val="00CC3A49"/>
    <w:rsid w:val="00CC59F2"/>
    <w:rsid w:val="00CD4D55"/>
    <w:rsid w:val="00CE74AA"/>
    <w:rsid w:val="00CE76C6"/>
    <w:rsid w:val="00CF28A0"/>
    <w:rsid w:val="00CF747D"/>
    <w:rsid w:val="00D06E49"/>
    <w:rsid w:val="00D14F9C"/>
    <w:rsid w:val="00D21690"/>
    <w:rsid w:val="00D21E8A"/>
    <w:rsid w:val="00D2476B"/>
    <w:rsid w:val="00D26E63"/>
    <w:rsid w:val="00D27D29"/>
    <w:rsid w:val="00D4089F"/>
    <w:rsid w:val="00D40F6A"/>
    <w:rsid w:val="00D47C10"/>
    <w:rsid w:val="00D53372"/>
    <w:rsid w:val="00D53776"/>
    <w:rsid w:val="00D56991"/>
    <w:rsid w:val="00D64BB0"/>
    <w:rsid w:val="00D64D44"/>
    <w:rsid w:val="00D653E5"/>
    <w:rsid w:val="00D669BB"/>
    <w:rsid w:val="00D67A2C"/>
    <w:rsid w:val="00D72755"/>
    <w:rsid w:val="00D77BEC"/>
    <w:rsid w:val="00D81E28"/>
    <w:rsid w:val="00D83EA4"/>
    <w:rsid w:val="00D855E2"/>
    <w:rsid w:val="00D86778"/>
    <w:rsid w:val="00D90462"/>
    <w:rsid w:val="00D91402"/>
    <w:rsid w:val="00DA5EDB"/>
    <w:rsid w:val="00DB0E7E"/>
    <w:rsid w:val="00DB40A0"/>
    <w:rsid w:val="00DB6A76"/>
    <w:rsid w:val="00DD1611"/>
    <w:rsid w:val="00DD2052"/>
    <w:rsid w:val="00DD6A31"/>
    <w:rsid w:val="00DD7D93"/>
    <w:rsid w:val="00DE383F"/>
    <w:rsid w:val="00DE6E22"/>
    <w:rsid w:val="00DF17EE"/>
    <w:rsid w:val="00DF247C"/>
    <w:rsid w:val="00DF3B66"/>
    <w:rsid w:val="00E02AA7"/>
    <w:rsid w:val="00E03AF1"/>
    <w:rsid w:val="00E12BF1"/>
    <w:rsid w:val="00E1311D"/>
    <w:rsid w:val="00E16254"/>
    <w:rsid w:val="00E16A38"/>
    <w:rsid w:val="00E220E7"/>
    <w:rsid w:val="00E229E3"/>
    <w:rsid w:val="00E2478C"/>
    <w:rsid w:val="00E259F5"/>
    <w:rsid w:val="00E276C8"/>
    <w:rsid w:val="00E335CE"/>
    <w:rsid w:val="00E42FB9"/>
    <w:rsid w:val="00E44269"/>
    <w:rsid w:val="00E44714"/>
    <w:rsid w:val="00E47042"/>
    <w:rsid w:val="00E51ABD"/>
    <w:rsid w:val="00E52388"/>
    <w:rsid w:val="00E55302"/>
    <w:rsid w:val="00E559E8"/>
    <w:rsid w:val="00E56A80"/>
    <w:rsid w:val="00E57E19"/>
    <w:rsid w:val="00E62F99"/>
    <w:rsid w:val="00E65985"/>
    <w:rsid w:val="00E66409"/>
    <w:rsid w:val="00E770D9"/>
    <w:rsid w:val="00E773E3"/>
    <w:rsid w:val="00E81050"/>
    <w:rsid w:val="00E815AE"/>
    <w:rsid w:val="00E921D3"/>
    <w:rsid w:val="00E92290"/>
    <w:rsid w:val="00E9481C"/>
    <w:rsid w:val="00E94BBA"/>
    <w:rsid w:val="00EA03CF"/>
    <w:rsid w:val="00EB0D29"/>
    <w:rsid w:val="00EB261F"/>
    <w:rsid w:val="00EC1257"/>
    <w:rsid w:val="00EC51B5"/>
    <w:rsid w:val="00EC6C78"/>
    <w:rsid w:val="00EC76DA"/>
    <w:rsid w:val="00EC791C"/>
    <w:rsid w:val="00ED13EA"/>
    <w:rsid w:val="00EE4C01"/>
    <w:rsid w:val="00EF05CD"/>
    <w:rsid w:val="00EF1F22"/>
    <w:rsid w:val="00EF3839"/>
    <w:rsid w:val="00F0018D"/>
    <w:rsid w:val="00F02013"/>
    <w:rsid w:val="00F04834"/>
    <w:rsid w:val="00F05739"/>
    <w:rsid w:val="00F21EDE"/>
    <w:rsid w:val="00F2540F"/>
    <w:rsid w:val="00F3371D"/>
    <w:rsid w:val="00F33BF4"/>
    <w:rsid w:val="00F4247D"/>
    <w:rsid w:val="00F43138"/>
    <w:rsid w:val="00F51B37"/>
    <w:rsid w:val="00F568B1"/>
    <w:rsid w:val="00F57B30"/>
    <w:rsid w:val="00F61C5A"/>
    <w:rsid w:val="00F640E2"/>
    <w:rsid w:val="00F70F6F"/>
    <w:rsid w:val="00F71E37"/>
    <w:rsid w:val="00F72457"/>
    <w:rsid w:val="00F82C87"/>
    <w:rsid w:val="00F836DA"/>
    <w:rsid w:val="00F85968"/>
    <w:rsid w:val="00F91DC0"/>
    <w:rsid w:val="00F93D4F"/>
    <w:rsid w:val="00F95459"/>
    <w:rsid w:val="00F96F90"/>
    <w:rsid w:val="00FA0000"/>
    <w:rsid w:val="00FA18F8"/>
    <w:rsid w:val="00FA3732"/>
    <w:rsid w:val="00FA3AC5"/>
    <w:rsid w:val="00FA61C1"/>
    <w:rsid w:val="00FA6804"/>
    <w:rsid w:val="00FC0F3C"/>
    <w:rsid w:val="00FC2188"/>
    <w:rsid w:val="00FC55FB"/>
    <w:rsid w:val="00FD1080"/>
    <w:rsid w:val="00FD3838"/>
    <w:rsid w:val="00FD3F67"/>
    <w:rsid w:val="00FE0D04"/>
    <w:rsid w:val="00FE2E77"/>
    <w:rsid w:val="00FF17CF"/>
    <w:rsid w:val="00FF7D31"/>
    <w:rsid w:val="020F5159"/>
    <w:rsid w:val="03BCBC91"/>
    <w:rsid w:val="03E97F06"/>
    <w:rsid w:val="04B7C22C"/>
    <w:rsid w:val="090E145F"/>
    <w:rsid w:val="0A183CEE"/>
    <w:rsid w:val="0AD5F40B"/>
    <w:rsid w:val="0CC7ABFE"/>
    <w:rsid w:val="0D2EE21D"/>
    <w:rsid w:val="0D3E8447"/>
    <w:rsid w:val="0E8C8686"/>
    <w:rsid w:val="0FCA2D58"/>
    <w:rsid w:val="12C1B68D"/>
    <w:rsid w:val="13BDE0BE"/>
    <w:rsid w:val="13CDBB35"/>
    <w:rsid w:val="14CB050A"/>
    <w:rsid w:val="15E79827"/>
    <w:rsid w:val="16872526"/>
    <w:rsid w:val="18369F49"/>
    <w:rsid w:val="1E284B2C"/>
    <w:rsid w:val="1E329E69"/>
    <w:rsid w:val="1E4D7CB9"/>
    <w:rsid w:val="1E50071E"/>
    <w:rsid w:val="1F7F8AA6"/>
    <w:rsid w:val="200800E7"/>
    <w:rsid w:val="20A2E30E"/>
    <w:rsid w:val="2128FD98"/>
    <w:rsid w:val="223DE97E"/>
    <w:rsid w:val="235C5BB1"/>
    <w:rsid w:val="24C450C3"/>
    <w:rsid w:val="251D6A2C"/>
    <w:rsid w:val="26739094"/>
    <w:rsid w:val="2675567C"/>
    <w:rsid w:val="284F87C7"/>
    <w:rsid w:val="28C9AEE1"/>
    <w:rsid w:val="2B34EB9F"/>
    <w:rsid w:val="2BA78930"/>
    <w:rsid w:val="2C75BD4E"/>
    <w:rsid w:val="2DB59A1E"/>
    <w:rsid w:val="2E5BBC34"/>
    <w:rsid w:val="2FD9BA76"/>
    <w:rsid w:val="30C14C7E"/>
    <w:rsid w:val="30CB2705"/>
    <w:rsid w:val="329DCBB6"/>
    <w:rsid w:val="32EAF5C9"/>
    <w:rsid w:val="34AD7232"/>
    <w:rsid w:val="356DDB53"/>
    <w:rsid w:val="3606076D"/>
    <w:rsid w:val="370D8A6D"/>
    <w:rsid w:val="37EF0D8A"/>
    <w:rsid w:val="382FAABA"/>
    <w:rsid w:val="39EB0393"/>
    <w:rsid w:val="3A2CA54E"/>
    <w:rsid w:val="3D771B4F"/>
    <w:rsid w:val="3E80AC39"/>
    <w:rsid w:val="3F648327"/>
    <w:rsid w:val="3FBD9CD5"/>
    <w:rsid w:val="409B908E"/>
    <w:rsid w:val="4194B84F"/>
    <w:rsid w:val="443A5B44"/>
    <w:rsid w:val="4522EDBB"/>
    <w:rsid w:val="46F7B342"/>
    <w:rsid w:val="47794AFD"/>
    <w:rsid w:val="48859086"/>
    <w:rsid w:val="4D2B9ED5"/>
    <w:rsid w:val="4E2B5678"/>
    <w:rsid w:val="52946BFF"/>
    <w:rsid w:val="52A99892"/>
    <w:rsid w:val="52E35BCC"/>
    <w:rsid w:val="52F999C3"/>
    <w:rsid w:val="53046E9A"/>
    <w:rsid w:val="53944296"/>
    <w:rsid w:val="53F03904"/>
    <w:rsid w:val="542B6869"/>
    <w:rsid w:val="55BB6115"/>
    <w:rsid w:val="56B58B18"/>
    <w:rsid w:val="5755195B"/>
    <w:rsid w:val="58AF51FD"/>
    <w:rsid w:val="5AF46B7F"/>
    <w:rsid w:val="5B6AFC8C"/>
    <w:rsid w:val="5DABF984"/>
    <w:rsid w:val="5EA6F3BF"/>
    <w:rsid w:val="62EAE928"/>
    <w:rsid w:val="6377F49E"/>
    <w:rsid w:val="63ACAD55"/>
    <w:rsid w:val="643ADA31"/>
    <w:rsid w:val="64F09656"/>
    <w:rsid w:val="66EB44E6"/>
    <w:rsid w:val="6955D99A"/>
    <w:rsid w:val="6A0EA198"/>
    <w:rsid w:val="6AD48207"/>
    <w:rsid w:val="6B3131C2"/>
    <w:rsid w:val="6D7D36EB"/>
    <w:rsid w:val="6DB3E846"/>
    <w:rsid w:val="6E563A44"/>
    <w:rsid w:val="6E72E6A8"/>
    <w:rsid w:val="6EB99CCE"/>
    <w:rsid w:val="6FD18A29"/>
    <w:rsid w:val="70727641"/>
    <w:rsid w:val="70FDE147"/>
    <w:rsid w:val="710CC9BD"/>
    <w:rsid w:val="73953D25"/>
    <w:rsid w:val="755BDE91"/>
    <w:rsid w:val="77946768"/>
    <w:rsid w:val="78010EBB"/>
    <w:rsid w:val="78BC551D"/>
    <w:rsid w:val="7913D0BF"/>
    <w:rsid w:val="7A9E2A28"/>
    <w:rsid w:val="7B74AA9A"/>
    <w:rsid w:val="7D07A8A1"/>
    <w:rsid w:val="7E68A916"/>
    <w:rsid w:val="7ECB4FC8"/>
    <w:rsid w:val="7FC1A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C269"/>
  <w15:chartTrackingRefBased/>
  <w15:docId w15:val="{031F8A87-D26C-4F94-9DC3-6A71A2D3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D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75FC"/>
  </w:style>
  <w:style w:type="character" w:styleId="CommentReference">
    <w:name w:val="annotation reference"/>
    <w:basedOn w:val="DefaultParagraphFont"/>
    <w:uiPriority w:val="99"/>
    <w:semiHidden/>
    <w:unhideWhenUsed/>
    <w:rsid w:val="00EC7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A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63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94"/>
  </w:style>
  <w:style w:type="paragraph" w:styleId="Footer">
    <w:name w:val="footer"/>
    <w:basedOn w:val="Normal"/>
    <w:link w:val="FooterChar"/>
    <w:uiPriority w:val="99"/>
    <w:unhideWhenUsed/>
    <w:rsid w:val="00675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ernance@teachfirst.org.uk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ercare@teachfirs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645D35A-6EE5-435D-97DF-74F6776CA25D}">
    <t:Anchor>
      <t:Comment id="665410105"/>
    </t:Anchor>
    <t:History>
      <t:Event id="{B9B656EC-62AC-43CF-A83A-DC092AA868EF}" time="2024-11-19T10:21:09.924Z">
        <t:Attribution userId="S::ecommander@teachfirst.org.uk::c82bc7f8-612b-44ac-a5eb-4b5c091830a7" userProvider="AD" userName="Emily Commander"/>
        <t:Anchor>
          <t:Comment id="1520172624"/>
        </t:Anchor>
        <t:Create/>
      </t:Event>
      <t:Event id="{3796CAF0-8CC1-40C7-BCC7-E4A4E13C2595}" time="2024-11-19T10:21:09.924Z">
        <t:Attribution userId="S::ecommander@teachfirst.org.uk::c82bc7f8-612b-44ac-a5eb-4b5c091830a7" userProvider="AD" userName="Emily Commander"/>
        <t:Anchor>
          <t:Comment id="1520172624"/>
        </t:Anchor>
        <t:Assign userId="S::sparkinhaig@teachfirst.org.uk::5269575c-716d-4f03-b082-d4d50846b674" userProvider="AD" userName="Sophy Parkin-Haig"/>
      </t:Event>
      <t:Event id="{F012F199-F81C-4534-BCD5-80F3AB82DD48}" time="2024-11-19T10:21:09.924Z">
        <t:Attribution userId="S::ecommander@teachfirst.org.uk::c82bc7f8-612b-44ac-a5eb-4b5c091830a7" userProvider="AD" userName="Emily Commander"/>
        <t:Anchor>
          <t:Comment id="1520172624"/>
        </t:Anchor>
        <t:SetTitle title="I think that would be really helpful - please do draft one @Sophy Parkin-Haig , as I think this would help us structure the complaints much better."/>
      </t:Event>
      <t:Event id="{3FC050EC-25E3-48B9-924F-23820F175D33}" time="2024-11-19T13:13:23.142Z">
        <t:Attribution userId="S::sparkinhaig@teachfirst.org.uk::5269575c-716d-4f03-b082-d4d50846b674" userProvider="AD" userName="Sophy Parkin-Haig"/>
        <t:Progress percentComplete="100"/>
      </t:Event>
    </t:History>
  </t:Task>
  <t:Task id="{2C0A8DD1-2252-4FC5-BFFD-6225AA652133}">
    <t:Anchor>
      <t:Comment id="1454314592"/>
    </t:Anchor>
    <t:History>
      <t:Event id="{BAE79E28-7AE3-47ED-ADCF-08C07D77C034}" time="2024-11-19T10:27:01.367Z">
        <t:Attribution userId="S::ecommander@teachfirst.org.uk::c82bc7f8-612b-44ac-a5eb-4b5c091830a7" userProvider="AD" userName="Emily Commander"/>
        <t:Anchor>
          <t:Comment id="1454314592"/>
        </t:Anchor>
        <t:Create/>
      </t:Event>
      <t:Event id="{7D084E2B-F153-45B4-BD92-140A88747C73}" time="2024-11-19T10:27:01.367Z">
        <t:Attribution userId="S::ecommander@teachfirst.org.uk::c82bc7f8-612b-44ac-a5eb-4b5c091830a7" userProvider="AD" userName="Emily Commander"/>
        <t:Anchor>
          <t:Comment id="1454314592"/>
        </t:Anchor>
        <t:Assign userId="S::gjeffery@teachfirst.org.uk::1a85fb0a-da7d-44da-af56-844889b0c821" userProvider="AD" userName="Georgia Jeffery"/>
      </t:Event>
      <t:Event id="{43D323E7-ECA2-417C-8E52-156C33CB8806}" time="2024-11-19T10:27:01.367Z">
        <t:Attribution userId="S::ecommander@teachfirst.org.uk::c82bc7f8-612b-44ac-a5eb-4b5c091830a7" userProvider="AD" userName="Emily Commander"/>
        <t:Anchor>
          <t:Comment id="1454314592"/>
        </t:Anchor>
        <t:SetTitle title="…should consider ALWAYS choosing someone independent of the team concerned (which may be the head of department) so that we always have sufficient independence. What do you think @Sophy Parkin-Haig and @Georgia Jeffery ? Happy to be persuaded either way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BF5CCD065594AAA29FFB4D6947072" ma:contentTypeVersion="16" ma:contentTypeDescription="Create a new document." ma:contentTypeScope="" ma:versionID="e11281ed4e1d7ce32e1f4edbe1ea9c94">
  <xsd:schema xmlns:xsd="http://www.w3.org/2001/XMLSchema" xmlns:xs="http://www.w3.org/2001/XMLSchema" xmlns:p="http://schemas.microsoft.com/office/2006/metadata/properties" xmlns:ns2="c64040be-5255-4656-b4ae-e21a0372e75c" xmlns:ns3="4fd24298-00d2-4176-bb8e-93b4ef0418b5" xmlns:ns4="4ba1bc85-147a-46d5-bd0a-6a6f30b090d3" targetNamespace="http://schemas.microsoft.com/office/2006/metadata/properties" ma:root="true" ma:fieldsID="cb9efe8a57bbe2617b7b6005bfe651fd" ns2:_="" ns3:_="" ns4:_="">
    <xsd:import namespace="c64040be-5255-4656-b4ae-e21a0372e75c"/>
    <xsd:import namespace="4fd24298-00d2-4176-bb8e-93b4ef0418b5"/>
    <xsd:import namespace="4ba1bc85-147a-46d5-bd0a-6a6f30b09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040be-5255-4656-b4ae-e21a0372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90549-893d-4acb-8d05-90af20cd8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24298-00d2-4176-bb8e-93b4ef041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bc85-147a-46d5-bd0a-6a6f30b090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c38de7e-1a0d-4cd0-9fc6-694f5d30aeb5}" ma:internalName="TaxCatchAll" ma:showField="CatchAllData" ma:web="4fd24298-00d2-4176-bb8e-93b4ef041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040be-5255-4656-b4ae-e21a0372e75c">
      <Terms xmlns="http://schemas.microsoft.com/office/infopath/2007/PartnerControls"/>
    </lcf76f155ced4ddcb4097134ff3c332f>
    <TaxCatchAll xmlns="4ba1bc85-147a-46d5-bd0a-6a6f30b090d3" xsi:nil="true"/>
  </documentManagement>
</p:properties>
</file>

<file path=customXml/itemProps1.xml><?xml version="1.0" encoding="utf-8"?>
<ds:datastoreItem xmlns:ds="http://schemas.openxmlformats.org/officeDocument/2006/customXml" ds:itemID="{B8CFCE38-C7F2-473E-A75C-B87C8F8E0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D98ED-F946-4A28-A93F-E0E01176592A}"/>
</file>

<file path=customXml/itemProps3.xml><?xml version="1.0" encoding="utf-8"?>
<ds:datastoreItem xmlns:ds="http://schemas.openxmlformats.org/officeDocument/2006/customXml" ds:itemID="{D8DB32CB-AF36-44C8-8A93-98129C2C7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9848C-DCAC-49AC-9ED0-8847BA97B97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8a704a91-7c41-4d6c-b8a9-18623934ec69"/>
    <ds:schemaRef ds:uri="http://schemas.openxmlformats.org/package/2006/metadata/core-properties"/>
    <ds:schemaRef ds:uri="93d62ebb-c8cf-475c-8796-e74a6e23e2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4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Noakes</dc:creator>
  <cp:keywords/>
  <dc:description/>
  <cp:lastModifiedBy>Andrea Love</cp:lastModifiedBy>
  <cp:revision>2</cp:revision>
  <dcterms:created xsi:type="dcterms:W3CDTF">2025-02-04T15:17:00Z</dcterms:created>
  <dcterms:modified xsi:type="dcterms:W3CDTF">2025-02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BF5CCD065594AAA29FFB4D6947072</vt:lpwstr>
  </property>
</Properties>
</file>